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2777" w14:textId="77777777" w:rsidR="0034231C" w:rsidRPr="004A10DA" w:rsidRDefault="0034231C" w:rsidP="002263ED">
      <w:pPr>
        <w:jc w:val="center"/>
        <w:rPr>
          <w:rFonts w:ascii="CIDFont+F1" w:hAnsi="CIDFont+F1" w:cs="CIDFont+F1"/>
        </w:rPr>
      </w:pPr>
      <w:bookmarkStart w:id="0" w:name="_Hlk107065704"/>
      <w:bookmarkEnd w:id="0"/>
      <w:r w:rsidRPr="00120B98">
        <w:rPr>
          <w:rFonts w:ascii="CIDFont+F1" w:hAnsi="CIDFont+F1" w:cs="CIDFont+F1"/>
          <w:sz w:val="28"/>
          <w:szCs w:val="28"/>
        </w:rPr>
        <w:t>Město Kopidlno</w:t>
      </w:r>
    </w:p>
    <w:p w14:paraId="414704EE" w14:textId="77777777" w:rsidR="0034231C" w:rsidRPr="00120B98" w:rsidRDefault="0034231C" w:rsidP="0034231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0"/>
          <w:szCs w:val="20"/>
        </w:rPr>
      </w:pPr>
      <w:r w:rsidRPr="00120B98">
        <w:rPr>
          <w:rFonts w:ascii="CIDFont+F1" w:hAnsi="CIDFont+F1" w:cs="CIDFont+F1"/>
          <w:sz w:val="20"/>
          <w:szCs w:val="20"/>
        </w:rPr>
        <w:t xml:space="preserve"> hlavní sponzor</w:t>
      </w:r>
    </w:p>
    <w:p w14:paraId="5C94EC4F" w14:textId="77777777" w:rsidR="0034231C" w:rsidRPr="00120B98" w:rsidRDefault="0034231C" w:rsidP="0034231C">
      <w:pPr>
        <w:jc w:val="center"/>
      </w:pPr>
      <w:r w:rsidRPr="00120B98">
        <w:rPr>
          <w:rFonts w:ascii="CIDFont+F1" w:hAnsi="CIDFont+F1" w:cs="CIDFont+F1"/>
          <w:sz w:val="20"/>
          <w:szCs w:val="20"/>
        </w:rPr>
        <w:t xml:space="preserve"> kopidlenského fotbalu</w:t>
      </w:r>
    </w:p>
    <w:p w14:paraId="583A8856" w14:textId="77777777" w:rsidR="0034231C" w:rsidRDefault="0034231C" w:rsidP="0034231C">
      <w:pPr>
        <w:jc w:val="center"/>
      </w:pPr>
      <w:r>
        <w:t xml:space="preserve"> </w:t>
      </w:r>
      <w:r>
        <w:rPr>
          <w:noProof/>
          <w:lang w:eastAsia="cs-CZ"/>
        </w:rPr>
        <w:drawing>
          <wp:inline distT="0" distB="0" distL="0" distR="0" wp14:anchorId="5A1BA774" wp14:editId="71F3EE2C">
            <wp:extent cx="492098" cy="540000"/>
            <wp:effectExtent l="0" t="0" r="3810" b="0"/>
            <wp:docPr id="2" name="obrázek 2" descr="Znak obce Kopid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Kopidln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2BD3" w14:textId="7696E746" w:rsidR="0034231C" w:rsidRDefault="0034231C" w:rsidP="000153CB">
      <w:pPr>
        <w:jc w:val="center"/>
      </w:pPr>
      <w:r>
        <w:rPr>
          <w:noProof/>
          <w:lang w:eastAsia="cs-CZ"/>
        </w:rPr>
        <w:drawing>
          <wp:inline distT="0" distB="0" distL="0" distR="0" wp14:anchorId="3604F071" wp14:editId="7688EC99">
            <wp:extent cx="404128" cy="540000"/>
            <wp:effectExtent l="0" t="0" r="0" b="0"/>
            <wp:docPr id="3" name="obrázek 2" descr="FK Kopid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K Kopidl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3CB">
        <w:rPr>
          <w:b/>
          <w:sz w:val="144"/>
          <w:szCs w:val="144"/>
        </w:rPr>
        <w:t xml:space="preserve"> </w:t>
      </w:r>
      <w:r w:rsidRPr="00445EBA">
        <w:rPr>
          <w:b/>
          <w:sz w:val="144"/>
          <w:szCs w:val="144"/>
        </w:rPr>
        <w:t>:</w:t>
      </w:r>
      <w:r>
        <w:t xml:space="preserve">   </w:t>
      </w:r>
      <w:r w:rsidR="008208A0">
        <w:t xml:space="preserve"> </w:t>
      </w:r>
      <w:r>
        <w:t xml:space="preserve"> </w:t>
      </w:r>
      <w:r w:rsidR="00F116D0">
        <w:rPr>
          <w:noProof/>
          <w:lang w:eastAsia="cs-CZ"/>
        </w:rPr>
        <w:drawing>
          <wp:inline distT="0" distB="0" distL="0" distR="0" wp14:anchorId="7DE9A9B5" wp14:editId="082075F9">
            <wp:extent cx="540000" cy="540000"/>
            <wp:effectExtent l="0" t="0" r="0" b="0"/>
            <wp:docPr id="1" name="obrázek 2" descr="https://vysledky.lidovky.cz/znak/znak_1-----2110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ysledky.lidovky.cz/znak/znak_1-----2110-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1CA9" w14:textId="4A8A3FE5" w:rsidR="0034231C" w:rsidRPr="003C2E82" w:rsidRDefault="00577EBB" w:rsidP="000153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Neděle</w:t>
      </w:r>
      <w:r w:rsidR="00565456" w:rsidRPr="003C2E82">
        <w:rPr>
          <w:b/>
          <w:sz w:val="28"/>
          <w:szCs w:val="28"/>
        </w:rPr>
        <w:t xml:space="preserve"> </w:t>
      </w:r>
      <w:r w:rsidR="00D71E28">
        <w:rPr>
          <w:b/>
          <w:sz w:val="28"/>
          <w:szCs w:val="28"/>
        </w:rPr>
        <w:t>27.3.2022</w:t>
      </w:r>
    </w:p>
    <w:p w14:paraId="69736585" w14:textId="77777777" w:rsidR="0034231C" w:rsidRPr="000A0F77" w:rsidRDefault="0034231C" w:rsidP="000153CB">
      <w:pPr>
        <w:jc w:val="center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m</w:t>
      </w:r>
      <w:r w:rsidR="00D71E28">
        <w:rPr>
          <w:rFonts w:ascii="CIDFont+F2" w:hAnsi="CIDFont+F2" w:cs="CIDFont+F2"/>
          <w:sz w:val="24"/>
          <w:szCs w:val="24"/>
        </w:rPr>
        <w:t xml:space="preserve">istrovské utkání </w:t>
      </w:r>
      <w:proofErr w:type="gramStart"/>
      <w:r w:rsidR="00D71E28">
        <w:rPr>
          <w:rFonts w:ascii="CIDFont+F2" w:hAnsi="CIDFont+F2" w:cs="CIDFont+F2"/>
          <w:sz w:val="24"/>
          <w:szCs w:val="24"/>
        </w:rPr>
        <w:t>JAKO  1.B.</w:t>
      </w:r>
      <w:proofErr w:type="gramEnd"/>
      <w:r w:rsidR="00D71E28">
        <w:rPr>
          <w:rFonts w:ascii="CIDFont+F2" w:hAnsi="CIDFont+F2" w:cs="CIDFont+F2"/>
          <w:sz w:val="24"/>
          <w:szCs w:val="24"/>
        </w:rPr>
        <w:t xml:space="preserve"> třídy  mužů od 15</w:t>
      </w:r>
      <w:r w:rsidR="00577EBB">
        <w:rPr>
          <w:rFonts w:ascii="CIDFont+F2" w:hAnsi="CIDFont+F2" w:cs="CIDFont+F2"/>
          <w:sz w:val="24"/>
          <w:szCs w:val="24"/>
        </w:rPr>
        <w:t xml:space="preserve"> : 0</w:t>
      </w:r>
      <w:r w:rsidRPr="000A0F77">
        <w:rPr>
          <w:rFonts w:ascii="CIDFont+F2" w:hAnsi="CIDFont+F2" w:cs="CIDFont+F2"/>
          <w:sz w:val="24"/>
          <w:szCs w:val="24"/>
        </w:rPr>
        <w:t>0</w:t>
      </w:r>
    </w:p>
    <w:p w14:paraId="0B0A8F43" w14:textId="77777777" w:rsidR="0034231C" w:rsidRPr="000A0F77" w:rsidRDefault="0034231C" w:rsidP="000153CB">
      <w:pPr>
        <w:jc w:val="center"/>
        <w:rPr>
          <w:rFonts w:ascii="CIDFont+F1" w:hAnsi="CIDFont+F1" w:cs="CIDFont+F1"/>
          <w:b/>
          <w:sz w:val="36"/>
          <w:szCs w:val="36"/>
        </w:rPr>
      </w:pPr>
      <w:r w:rsidRPr="000A0F77">
        <w:rPr>
          <w:rFonts w:ascii="CIDFont+F1" w:hAnsi="CIDFont+F1" w:cs="CIDFont+F1"/>
          <w:b/>
          <w:sz w:val="36"/>
          <w:szCs w:val="36"/>
        </w:rPr>
        <w:t>FK</w:t>
      </w:r>
      <w:r w:rsidR="00FA24BA">
        <w:rPr>
          <w:rFonts w:ascii="CIDFont+F1" w:hAnsi="CIDFont+F1" w:cs="CIDFont+F1"/>
          <w:b/>
          <w:sz w:val="36"/>
          <w:szCs w:val="36"/>
        </w:rPr>
        <w:t xml:space="preserve"> K</w:t>
      </w:r>
      <w:r w:rsidR="00D71E28">
        <w:rPr>
          <w:rFonts w:ascii="CIDFont+F1" w:hAnsi="CIDFont+F1" w:cs="CIDFont+F1"/>
          <w:b/>
          <w:sz w:val="36"/>
          <w:szCs w:val="36"/>
        </w:rPr>
        <w:t xml:space="preserve">opidlno </w:t>
      </w:r>
      <w:proofErr w:type="gramStart"/>
      <w:r w:rsidR="00D71E28">
        <w:rPr>
          <w:rFonts w:ascii="CIDFont+F1" w:hAnsi="CIDFont+F1" w:cs="CIDFont+F1"/>
          <w:b/>
          <w:sz w:val="36"/>
          <w:szCs w:val="36"/>
        </w:rPr>
        <w:t>A :</w:t>
      </w:r>
      <w:proofErr w:type="gramEnd"/>
      <w:r w:rsidR="00D71E28">
        <w:rPr>
          <w:rFonts w:ascii="CIDFont+F1" w:hAnsi="CIDFont+F1" w:cs="CIDFont+F1"/>
          <w:b/>
          <w:sz w:val="36"/>
          <w:szCs w:val="36"/>
        </w:rPr>
        <w:t xml:space="preserve"> TJ Sokol Železnice A</w:t>
      </w:r>
    </w:p>
    <w:p w14:paraId="2F26BF0E" w14:textId="77777777" w:rsidR="00C76E2F" w:rsidRPr="000153CB" w:rsidRDefault="0034231C" w:rsidP="00C76E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153CB">
        <w:rPr>
          <w:rFonts w:cstheme="minorHAnsi"/>
          <w:b/>
        </w:rPr>
        <w:t>HR:</w:t>
      </w:r>
      <w:r w:rsidR="009E766F" w:rsidRPr="000153CB">
        <w:rPr>
          <w:rFonts w:cstheme="minorHAnsi"/>
        </w:rPr>
        <w:t xml:space="preserve"> </w:t>
      </w:r>
      <w:r w:rsidR="00C76E2F" w:rsidRPr="000153CB">
        <w:rPr>
          <w:rFonts w:cstheme="minorHAnsi"/>
        </w:rPr>
        <w:t xml:space="preserve"> </w:t>
      </w:r>
      <w:r w:rsidR="00C47A63" w:rsidRPr="000153CB">
        <w:rPr>
          <w:rFonts w:cstheme="minorHAnsi"/>
        </w:rPr>
        <w:t>Kubánek</w:t>
      </w:r>
      <w:proofErr w:type="gramEnd"/>
      <w:r w:rsidR="00C47A63" w:rsidRPr="000153CB">
        <w:rPr>
          <w:rFonts w:cstheme="minorHAnsi"/>
        </w:rPr>
        <w:t xml:space="preserve"> Jan, </w:t>
      </w:r>
      <w:r w:rsidR="00C47A63" w:rsidRPr="000153CB">
        <w:rPr>
          <w:rFonts w:cstheme="minorHAnsi"/>
          <w:b/>
        </w:rPr>
        <w:t>AR1:</w:t>
      </w:r>
      <w:r w:rsidR="00C47A63" w:rsidRPr="000153CB">
        <w:rPr>
          <w:rFonts w:cstheme="minorHAnsi"/>
        </w:rPr>
        <w:t xml:space="preserve"> Miloš Hofman, </w:t>
      </w:r>
      <w:r w:rsidR="00C47A63" w:rsidRPr="000153CB">
        <w:rPr>
          <w:rFonts w:cstheme="minorHAnsi"/>
          <w:b/>
        </w:rPr>
        <w:t>AR2:</w:t>
      </w:r>
      <w:r w:rsidR="00C47A63" w:rsidRPr="000153CB">
        <w:rPr>
          <w:rFonts w:cstheme="minorHAnsi"/>
        </w:rPr>
        <w:t xml:space="preserve"> </w:t>
      </w:r>
      <w:r w:rsidR="00C76E2F" w:rsidRPr="000153CB">
        <w:rPr>
          <w:rFonts w:cstheme="minorHAnsi"/>
        </w:rPr>
        <w:t xml:space="preserve"> </w:t>
      </w:r>
    </w:p>
    <w:p w14:paraId="7C7C3B06" w14:textId="77777777" w:rsidR="0034231C" w:rsidRPr="000153CB" w:rsidRDefault="0034231C" w:rsidP="00C76E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153CB">
        <w:rPr>
          <w:rFonts w:cstheme="minorHAnsi"/>
          <w:b/>
        </w:rPr>
        <w:t xml:space="preserve">Hlavní </w:t>
      </w:r>
      <w:proofErr w:type="gramStart"/>
      <w:r w:rsidRPr="000153CB">
        <w:rPr>
          <w:rFonts w:cstheme="minorHAnsi"/>
          <w:b/>
        </w:rPr>
        <w:t xml:space="preserve">pořadatel:  </w:t>
      </w:r>
      <w:r w:rsidR="00DB4C02" w:rsidRPr="000153CB">
        <w:rPr>
          <w:rFonts w:cstheme="minorHAnsi"/>
        </w:rPr>
        <w:t>Strnad</w:t>
      </w:r>
      <w:proofErr w:type="gramEnd"/>
      <w:r w:rsidR="00DB4C02" w:rsidRPr="000153CB">
        <w:rPr>
          <w:rFonts w:cstheme="minorHAnsi"/>
        </w:rPr>
        <w:t xml:space="preserve"> Libor</w:t>
      </w:r>
    </w:p>
    <w:p w14:paraId="44F14533" w14:textId="77777777" w:rsidR="00494127" w:rsidRPr="000153CB" w:rsidRDefault="00153490" w:rsidP="00494127">
      <w:pPr>
        <w:rPr>
          <w:rFonts w:cstheme="minorHAnsi"/>
        </w:rPr>
      </w:pPr>
      <w:r w:rsidRPr="000153CB">
        <w:rPr>
          <w:b/>
        </w:rPr>
        <w:t>Sestava:</w:t>
      </w:r>
      <w:r w:rsidRPr="000153CB">
        <w:t xml:space="preserve"> </w:t>
      </w:r>
      <w:r w:rsidR="00494127" w:rsidRPr="000153CB">
        <w:rPr>
          <w:rFonts w:cstheme="minorHAnsi"/>
        </w:rPr>
        <w:t xml:space="preserve">Pelc Michael – </w:t>
      </w:r>
      <w:proofErr w:type="spellStart"/>
      <w:r w:rsidR="00494127" w:rsidRPr="000153CB">
        <w:rPr>
          <w:rFonts w:cstheme="minorHAnsi"/>
        </w:rPr>
        <w:t>Dyčenko</w:t>
      </w:r>
      <w:proofErr w:type="spellEnd"/>
      <w:r w:rsidR="00494127" w:rsidRPr="000153CB">
        <w:rPr>
          <w:rFonts w:cstheme="minorHAnsi"/>
        </w:rPr>
        <w:t xml:space="preserve"> Vítek, Janda Petr, Janáček Jaroslav©, Poutník Michal, Strnad Libor, Bernard Vojtěch, Valnoha Martin, </w:t>
      </w:r>
      <w:proofErr w:type="spellStart"/>
      <w:r w:rsidR="00494127" w:rsidRPr="000153CB">
        <w:rPr>
          <w:rFonts w:cstheme="minorHAnsi"/>
        </w:rPr>
        <w:t>Nemčanský</w:t>
      </w:r>
      <w:proofErr w:type="spellEnd"/>
      <w:r w:rsidR="00494127" w:rsidRPr="000153CB">
        <w:rPr>
          <w:rFonts w:cstheme="minorHAnsi"/>
        </w:rPr>
        <w:t xml:space="preserve"> Lukáš, </w:t>
      </w:r>
      <w:proofErr w:type="spellStart"/>
      <w:r w:rsidR="00494127" w:rsidRPr="000153CB">
        <w:rPr>
          <w:rFonts w:cstheme="minorHAnsi"/>
        </w:rPr>
        <w:t>Makar</w:t>
      </w:r>
      <w:proofErr w:type="spellEnd"/>
      <w:r w:rsidR="00494127" w:rsidRPr="000153CB">
        <w:rPr>
          <w:rFonts w:cstheme="minorHAnsi"/>
        </w:rPr>
        <w:t xml:space="preserve"> Tomáš, Berounský Patrik, Komárek Ladislav, Klaban Lukáš, </w:t>
      </w:r>
      <w:proofErr w:type="spellStart"/>
      <w:r w:rsidR="00494127" w:rsidRPr="000153CB">
        <w:rPr>
          <w:rFonts w:cstheme="minorHAnsi"/>
        </w:rPr>
        <w:t>Schlesinger</w:t>
      </w:r>
      <w:proofErr w:type="spellEnd"/>
      <w:r w:rsidR="00494127" w:rsidRPr="000153CB">
        <w:rPr>
          <w:rFonts w:cstheme="minorHAnsi"/>
        </w:rPr>
        <w:t xml:space="preserve"> Petr, Klaban Tomáš, Sedláček Tomáš.</w:t>
      </w:r>
    </w:p>
    <w:p w14:paraId="22FD3018" w14:textId="3B307EA4" w:rsidR="00494127" w:rsidRPr="000153CB" w:rsidRDefault="00494127" w:rsidP="00494127">
      <w:pPr>
        <w:rPr>
          <w:rFonts w:cstheme="minorHAnsi"/>
          <w:i/>
        </w:rPr>
      </w:pPr>
      <w:r w:rsidRPr="000153CB">
        <w:rPr>
          <w:rFonts w:cstheme="minorHAnsi"/>
          <w:b/>
        </w:rPr>
        <w:t xml:space="preserve">Slovo předsedy.                                                                                                                                                                                                        </w:t>
      </w:r>
      <w:r w:rsidRPr="000153CB">
        <w:rPr>
          <w:rFonts w:cstheme="minorHAnsi"/>
          <w:i/>
        </w:rPr>
        <w:t xml:space="preserve">Rád bych přivítal všechny fanoušky kopidlenské kopané na prvním jarním zápase v roce 2022. Náš tým přes zimní přestávku zůstal téměř nezměněn, kdy odešel pouze Marek </w:t>
      </w:r>
      <w:proofErr w:type="spellStart"/>
      <w:r w:rsidRPr="000153CB">
        <w:rPr>
          <w:rFonts w:cstheme="minorHAnsi"/>
          <w:i/>
        </w:rPr>
        <w:t>Nýč</w:t>
      </w:r>
      <w:proofErr w:type="spellEnd"/>
      <w:r w:rsidRPr="000153CB">
        <w:rPr>
          <w:rFonts w:cstheme="minorHAnsi"/>
          <w:i/>
        </w:rPr>
        <w:t xml:space="preserve"> do Křince. Cílem je být pro každého zdatným soupeřem a předvádět kvalitní výkony. Dále máme dobře rozehránu soutěž v kategorii žáků, </w:t>
      </w:r>
      <w:proofErr w:type="gramStart"/>
      <w:r w:rsidRPr="000153CB">
        <w:rPr>
          <w:rFonts w:cstheme="minorHAnsi"/>
          <w:i/>
        </w:rPr>
        <w:t>kdy</w:t>
      </w:r>
      <w:proofErr w:type="gramEnd"/>
      <w:r w:rsidRPr="000153CB">
        <w:rPr>
          <w:rFonts w:cstheme="minorHAnsi"/>
          <w:i/>
        </w:rPr>
        <w:t xml:space="preserve"> jak věřím, budeme aspiranty na příčky nejvyšší. V kategorii přípravek nám dělají radost ti nejmenší, kdy zde nezáleží tolik na samotných výsledcích, ale na radosti ze hry samotné. V plánu klubu je zmodernizovat kabiny, kde by měla vzniknout i nová klubovna. Dále je v plánu uspořádat oslavu 100 +1 let </w:t>
      </w:r>
      <w:proofErr w:type="gramStart"/>
      <w:r w:rsidRPr="000153CB">
        <w:rPr>
          <w:rFonts w:cstheme="minorHAnsi"/>
          <w:i/>
        </w:rPr>
        <w:t>klubu</w:t>
      </w:r>
      <w:proofErr w:type="gramEnd"/>
      <w:r w:rsidRPr="000153CB">
        <w:rPr>
          <w:rFonts w:cstheme="minorHAnsi"/>
          <w:i/>
        </w:rPr>
        <w:t xml:space="preserve"> a to v sobotu 4. 6. 2022. Rád bych ještě touto cestou poděkoval všem, co se aktivně podílí na chodu klubu, a to jak po </w:t>
      </w:r>
      <w:proofErr w:type="gramStart"/>
      <w:r w:rsidRPr="000153CB">
        <w:rPr>
          <w:rFonts w:cstheme="minorHAnsi"/>
          <w:i/>
        </w:rPr>
        <w:t>sportovní</w:t>
      </w:r>
      <w:proofErr w:type="gramEnd"/>
      <w:r w:rsidRPr="000153CB">
        <w:rPr>
          <w:rFonts w:cstheme="minorHAnsi"/>
          <w:i/>
        </w:rPr>
        <w:t xml:space="preserve"> tak po provozní stránce.    </w:t>
      </w:r>
      <w:r w:rsidR="000153CB">
        <w:rPr>
          <w:rFonts w:cstheme="minorHAnsi"/>
          <w:i/>
        </w:rPr>
        <w:t xml:space="preserve">                              </w:t>
      </w:r>
      <w:r w:rsidRPr="000153CB">
        <w:rPr>
          <w:rFonts w:cstheme="minorHAnsi"/>
          <w:i/>
        </w:rPr>
        <w:t xml:space="preserve">  </w:t>
      </w:r>
      <w:r w:rsidRPr="000153CB">
        <w:rPr>
          <w:rFonts w:cstheme="minorHAnsi"/>
        </w:rPr>
        <w:t>Zikmund Jaroslav</w:t>
      </w:r>
    </w:p>
    <w:p w14:paraId="662AC0D7" w14:textId="77777777" w:rsidR="00494127" w:rsidRPr="000153CB" w:rsidRDefault="00494127" w:rsidP="00494127">
      <w:pPr>
        <w:spacing w:before="150"/>
        <w:rPr>
          <w:rFonts w:ascii="Times New Roman" w:eastAsia="Times New Roman" w:hAnsi="Times New Roman" w:cs="Times New Roman"/>
          <w:lang w:eastAsia="cs-CZ"/>
        </w:rPr>
      </w:pPr>
      <w:r w:rsidRPr="000153CB">
        <w:rPr>
          <w:rFonts w:ascii="Times New Roman" w:eastAsia="Times New Roman" w:hAnsi="Times New Roman" w:cs="Times New Roman"/>
          <w:b/>
          <w:lang w:eastAsia="cs-CZ"/>
        </w:rPr>
        <w:t xml:space="preserve">Zimní příprava.                                                                                                                                                                                 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Tým mužů během tradiční zimní přípravy, která proběhla v domácí hale </w:t>
      </w:r>
      <w:proofErr w:type="gramStart"/>
      <w:r w:rsidRPr="000153CB">
        <w:rPr>
          <w:rFonts w:ascii="Times New Roman" w:eastAsia="Times New Roman" w:hAnsi="Times New Roman" w:cs="Times New Roman"/>
          <w:lang w:eastAsia="cs-CZ"/>
        </w:rPr>
        <w:t>a  v</w:t>
      </w:r>
      <w:proofErr w:type="gramEnd"/>
      <w:r w:rsidRPr="000153CB">
        <w:rPr>
          <w:rFonts w:ascii="Times New Roman" w:eastAsia="Times New Roman" w:hAnsi="Times New Roman" w:cs="Times New Roman"/>
          <w:lang w:eastAsia="cs-CZ"/>
        </w:rPr>
        <w:t xml:space="preserve"> prostředí Kopidlna a okolí,  absolvoval tři přípravná utkání.  Na UMT </w:t>
      </w:r>
      <w:proofErr w:type="gramStart"/>
      <w:r w:rsidRPr="000153CB">
        <w:rPr>
          <w:rFonts w:ascii="Times New Roman" w:eastAsia="Times New Roman" w:hAnsi="Times New Roman" w:cs="Times New Roman"/>
          <w:lang w:eastAsia="cs-CZ"/>
        </w:rPr>
        <w:t>Poděbrady,  FK</w:t>
      </w:r>
      <w:proofErr w:type="gramEnd"/>
      <w:r w:rsidRPr="000153CB">
        <w:rPr>
          <w:rFonts w:ascii="Times New Roman" w:eastAsia="Times New Roman" w:hAnsi="Times New Roman" w:cs="Times New Roman"/>
          <w:lang w:eastAsia="cs-CZ"/>
        </w:rPr>
        <w:t xml:space="preserve"> Kopidlno A : FC Trnavan Rožďalovice  6 : 4. Na UMT </w:t>
      </w:r>
      <w:proofErr w:type="gramStart"/>
      <w:r w:rsidRPr="000153CB">
        <w:rPr>
          <w:rFonts w:ascii="Times New Roman" w:eastAsia="Times New Roman" w:hAnsi="Times New Roman" w:cs="Times New Roman"/>
          <w:lang w:eastAsia="cs-CZ"/>
        </w:rPr>
        <w:t>Kobylice,  FK</w:t>
      </w:r>
      <w:proofErr w:type="gramEnd"/>
      <w:r w:rsidRPr="000153CB">
        <w:rPr>
          <w:rFonts w:ascii="Times New Roman" w:eastAsia="Times New Roman" w:hAnsi="Times New Roman" w:cs="Times New Roman"/>
          <w:lang w:eastAsia="cs-CZ"/>
        </w:rPr>
        <w:t xml:space="preserve"> Kopidlno A : SK Městec Králové 1 : 2, oba tito soupeři hrají 1.B třídu středočeského kraje. Na UMT </w:t>
      </w:r>
      <w:proofErr w:type="gramStart"/>
      <w:r w:rsidRPr="000153CB">
        <w:rPr>
          <w:rFonts w:ascii="Times New Roman" w:eastAsia="Times New Roman" w:hAnsi="Times New Roman" w:cs="Times New Roman"/>
          <w:lang w:eastAsia="cs-CZ"/>
        </w:rPr>
        <w:t>Jičín  FK</w:t>
      </w:r>
      <w:proofErr w:type="gramEnd"/>
      <w:r w:rsidRPr="000153CB">
        <w:rPr>
          <w:rFonts w:ascii="Times New Roman" w:eastAsia="Times New Roman" w:hAnsi="Times New Roman" w:cs="Times New Roman"/>
          <w:lang w:eastAsia="cs-CZ"/>
        </w:rPr>
        <w:t xml:space="preserve"> Kopidlno A : SK </w:t>
      </w:r>
      <w:proofErr w:type="spellStart"/>
      <w:r w:rsidRPr="000153CB">
        <w:rPr>
          <w:rFonts w:ascii="Times New Roman" w:eastAsia="Times New Roman" w:hAnsi="Times New Roman" w:cs="Times New Roman"/>
          <w:lang w:eastAsia="cs-CZ"/>
        </w:rPr>
        <w:t>Robousy</w:t>
      </w:r>
      <w:proofErr w:type="spellEnd"/>
      <w:r w:rsidRPr="000153CB">
        <w:rPr>
          <w:rFonts w:ascii="Times New Roman" w:eastAsia="Times New Roman" w:hAnsi="Times New Roman" w:cs="Times New Roman"/>
          <w:lang w:eastAsia="cs-CZ"/>
        </w:rPr>
        <w:t xml:space="preserve">  4 : 3.                                                                              </w:t>
      </w:r>
      <w:r w:rsidR="0025435E" w:rsidRPr="000153CB">
        <w:rPr>
          <w:rFonts w:ascii="Times New Roman" w:eastAsia="Times New Roman" w:hAnsi="Times New Roman" w:cs="Times New Roman"/>
          <w:lang w:eastAsia="cs-CZ"/>
        </w:rPr>
        <w:t xml:space="preserve">                                  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 Náš B tým sehraje na domácím hřišti přátelské utkání proti TJ Sokol Jičíněves a to 3.4. od 16:00. Další soupeř v jednání. Zimní příprava probíhala také u mládeže a během ní se týmy st. žáků a přípravky zúčastnili turnajů. Starší žáci začnou soutěž okresního přeboru dohrávkou proti TJ Sokol Jičíněves 9.4.2022 </w:t>
      </w:r>
      <w:proofErr w:type="gramStart"/>
      <w:r w:rsidRPr="000153CB">
        <w:rPr>
          <w:rFonts w:ascii="Times New Roman" w:eastAsia="Times New Roman" w:hAnsi="Times New Roman" w:cs="Times New Roman"/>
          <w:lang w:eastAsia="cs-CZ"/>
        </w:rPr>
        <w:t>od  9</w:t>
      </w:r>
      <w:proofErr w:type="gramEnd"/>
      <w:r w:rsidRPr="000153CB">
        <w:rPr>
          <w:rFonts w:ascii="Times New Roman" w:eastAsia="Times New Roman" w:hAnsi="Times New Roman" w:cs="Times New Roman"/>
          <w:lang w:eastAsia="cs-CZ"/>
        </w:rPr>
        <w:t xml:space="preserve">:30, poté dohrají zbylé zápasy základní části a pokud vše dobře dopadne, a všichni v to věříme, budou ve finálové skupině bojovat o titul v této soutěži.                                                                                 </w:t>
      </w:r>
      <w:r w:rsidR="0025435E" w:rsidRPr="000153CB">
        <w:rPr>
          <w:rFonts w:ascii="Times New Roman" w:eastAsia="Times New Roman" w:hAnsi="Times New Roman" w:cs="Times New Roman"/>
          <w:lang w:eastAsia="cs-CZ"/>
        </w:rPr>
        <w:t xml:space="preserve">                                  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Každý si všimne, že dnes je něco nového v bulletinu pro jaro jsem se rozhodl oslovit trenéry soupeřů o předzápasové komentáře, takže pokud na moje otázky odpovědí dozvíte se to zde.  </w:t>
      </w:r>
      <w:proofErr w:type="spellStart"/>
      <w:r w:rsidRPr="000153CB">
        <w:rPr>
          <w:rFonts w:ascii="Times New Roman" w:eastAsia="Times New Roman" w:hAnsi="Times New Roman" w:cs="Times New Roman"/>
          <w:lang w:eastAsia="cs-CZ"/>
        </w:rPr>
        <w:t>Serinek</w:t>
      </w:r>
      <w:proofErr w:type="spellEnd"/>
      <w:r w:rsidRPr="000153CB">
        <w:rPr>
          <w:rFonts w:ascii="Times New Roman" w:eastAsia="Times New Roman" w:hAnsi="Times New Roman" w:cs="Times New Roman"/>
          <w:lang w:eastAsia="cs-CZ"/>
        </w:rPr>
        <w:t xml:space="preserve"> Zdeněk</w:t>
      </w:r>
    </w:p>
    <w:p w14:paraId="43D45C42" w14:textId="1FD893F7" w:rsidR="000153CB" w:rsidRDefault="000153CB" w:rsidP="000153CB">
      <w:pPr>
        <w:rPr>
          <w:sz w:val="28"/>
          <w:szCs w:val="28"/>
        </w:rPr>
      </w:pPr>
      <w:r>
        <w:t xml:space="preserve">                                   </w:t>
      </w:r>
      <w:r>
        <w:rPr>
          <w:noProof/>
          <w:lang w:eastAsia="cs-CZ"/>
        </w:rPr>
        <w:drawing>
          <wp:inline distT="0" distB="0" distL="0" distR="0" wp14:anchorId="32AB8A64" wp14:editId="79E8F910">
            <wp:extent cx="941706" cy="396000"/>
            <wp:effectExtent l="0" t="0" r="0" b="4445"/>
            <wp:docPr id="17" name="obrázek 3" descr="https://www.fkkopidlno.cz/media/14/28/1428402401_0T0v5dOf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kkopidlno.cz/media/14/28/1428402401_0T0v5dOf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6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cs-CZ"/>
        </w:rPr>
        <w:drawing>
          <wp:inline distT="0" distB="0" distL="0" distR="0" wp14:anchorId="79A7D9BD" wp14:editId="37591C79">
            <wp:extent cx="1084500" cy="360000"/>
            <wp:effectExtent l="0" t="0" r="1905" b="2540"/>
            <wp:docPr id="18" name="obrázek 3" descr="https://www.fkkopidlno.cz/makeimage.php?src=files/images/1530135323_r3L9aIIN.png&amp;type=31&amp;155317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kkopidlno.cz/makeimage.php?src=files/images/1530135323_r3L9aIIN.png&amp;type=31&amp;15531783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cs-CZ"/>
        </w:rPr>
        <w:drawing>
          <wp:inline distT="0" distB="0" distL="0" distR="0" wp14:anchorId="70A62EB0" wp14:editId="325A02E2">
            <wp:extent cx="1042330" cy="540000"/>
            <wp:effectExtent l="0" t="0" r="5715" b="0"/>
            <wp:docPr id="19" name="obrázek 2" descr="https://www.fkkopidlno.cz/media/13/45/1345787832_ez19BenD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kkopidlno.cz/media/13/45/1345787832_ez19BenD-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3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A22A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</w:t>
        </w:r>
      </w:hyperlink>
    </w:p>
    <w:p w14:paraId="1134D3D2" w14:textId="67E01114" w:rsidR="00C47A63" w:rsidRPr="000153CB" w:rsidRDefault="00C47A63" w:rsidP="000153C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lastRenderedPageBreak/>
        <w:t>Co očekávám od tohoto utkání?</w:t>
      </w:r>
      <w:r w:rsidRPr="00DC6D46">
        <w:rPr>
          <w:rFonts w:ascii="Times New Roman" w:eastAsia="Times New Roman" w:hAnsi="Times New Roman" w:cs="Times New Roman"/>
          <w:b/>
          <w:lang w:eastAsia="cs-CZ"/>
        </w:rPr>
        <w:t xml:space="preserve">                         </w:t>
      </w:r>
      <w:r w:rsidRPr="00DC6D46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                                  </w:t>
      </w:r>
      <w:r w:rsidRPr="000153CB">
        <w:rPr>
          <w:rFonts w:ascii="Times New Roman" w:eastAsia="Times New Roman" w:hAnsi="Times New Roman" w:cs="Times New Roman"/>
          <w:b/>
          <w:lang w:eastAsia="cs-CZ"/>
        </w:rPr>
        <w:t>Trenér Hostí Mgr. Vladimír Blažej: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153CB">
        <w:rPr>
          <w:i/>
        </w:rPr>
        <w:t>"Začnu domácími, kteří mají podle mne velmi fotbalový celek s několika individualitami, mezi které řadím především Tomáše Sedláčka, dále Lukáše a Tomáše Klabanovi, Vladimíra Komárka, kapitána Janáčka či gólmana Pelce. Určitě je nutno ocenit, že kopidlenský celek dává řadu šancí mladým fotbalistům ještě v dorosteneckém věku. Respekt budí i domácí bilance, ze sedmi duelů žádná porážka, čtyři výhry a tři remízy a kanonády proti Kobylicím, Skřivanům či Žacléři. Žádnou velkou radost z tohoto jarního startu nemám, dokonce se domnívám, že mírnými favority i přes postavení v tabulce jsou naši hostitelé.</w:t>
      </w:r>
      <w:r w:rsidRPr="000153CB">
        <w:rPr>
          <w:i/>
        </w:rPr>
        <w:br/>
        <w:t xml:space="preserve">Proč to říkám, my jedeme k jarnímu prologu bez řady hráčů, pro zranění nám chybí Lukáš Haken, Tomáš </w:t>
      </w:r>
      <w:proofErr w:type="spellStart"/>
      <w:r w:rsidRPr="000153CB">
        <w:rPr>
          <w:i/>
        </w:rPr>
        <w:t>Scháňko</w:t>
      </w:r>
      <w:proofErr w:type="spellEnd"/>
      <w:r w:rsidRPr="000153CB">
        <w:rPr>
          <w:i/>
        </w:rPr>
        <w:t xml:space="preserve">, Jan Nožička, po zdravotních deficitech zatím netrénovali Jan Míka a Tomáš Bucek, jejich start je výrazně nejistý, poslední zápas si za vyloučení v Dolní Kalné odpykává Roman </w:t>
      </w:r>
      <w:proofErr w:type="spellStart"/>
      <w:r w:rsidRPr="000153CB">
        <w:rPr>
          <w:i/>
        </w:rPr>
        <w:t>Klouza</w:t>
      </w:r>
      <w:proofErr w:type="spellEnd"/>
      <w:r w:rsidRPr="000153CB">
        <w:rPr>
          <w:i/>
        </w:rPr>
        <w:t>. Jsme na tom jak naše reprezentace před Švédskem. Do základu půjdou dorostenci a nutno říci, že definitivní složení týmu stanovím až před zápasem. Rozhodně beru každý bodový zisk, věřím, že se tým semkne a naváže na poslední přípravný zápas ve Velichovkách, určitě nechceme zklamat sebe a naše skvělé fanoušky".</w:t>
      </w:r>
      <w:r w:rsidRPr="000153CB">
        <w:rPr>
          <w:rFonts w:ascii="Times New Roman" w:eastAsia="Times New Roman" w:hAnsi="Times New Roman" w:cs="Times New Roman"/>
          <w:i/>
          <w:lang w:eastAsia="cs-CZ"/>
        </w:rPr>
        <w:t xml:space="preserve">                                                                                                                                                                     </w:t>
      </w:r>
      <w:r w:rsidRPr="000153CB">
        <w:rPr>
          <w:rFonts w:ascii="Times New Roman" w:eastAsia="Times New Roman" w:hAnsi="Times New Roman" w:cs="Times New Roman"/>
          <w:b/>
          <w:lang w:eastAsia="cs-CZ"/>
        </w:rPr>
        <w:t>Trenér domácích Vladimír Hnát: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153CB">
        <w:rPr>
          <w:i/>
        </w:rPr>
        <w:t>V úvodním utkání, které je vždy nervózní a plné nedostatků, očekávám spíše tuhý boj, kdy vítězem bude tým, který vytvoří méně chyb. Obě mužstva si budou muset zvykat na přírodní ne úplně perfektní terén a pro některé naše hráče to bude v letošním roce skoro i premiéra na velkém hřišti. Soupeř ze Železnice bude rozhodně fyzicky a takticky nadstandardně připraven, my se tedy budeme snažit opřít např. o naši bojovnost a rychlost. </w:t>
      </w:r>
    </w:p>
    <w:p w14:paraId="32AEDF5B" w14:textId="77777777" w:rsidR="00C47A63" w:rsidRPr="000153CB" w:rsidRDefault="00C47A63" w:rsidP="00C47A63">
      <w:pPr>
        <w:spacing w:before="150"/>
        <w:rPr>
          <w:rFonts w:ascii="Times New Roman" w:eastAsia="Times New Roman" w:hAnsi="Times New Roman" w:cs="Times New Roman"/>
          <w:b/>
          <w:i/>
          <w:lang w:eastAsia="cs-CZ"/>
        </w:rPr>
      </w:pPr>
      <w:r w:rsidRPr="000153CB">
        <w:rPr>
          <w:rFonts w:ascii="Times New Roman" w:eastAsia="Times New Roman" w:hAnsi="Times New Roman" w:cs="Times New Roman"/>
          <w:b/>
          <w:lang w:eastAsia="cs-CZ"/>
        </w:rPr>
        <w:t xml:space="preserve">Poslední vzájemný zápas hraný 8.8.2021                                                                                                                                                                                                          TJ Sokl Železnice </w:t>
      </w:r>
      <w:proofErr w:type="gramStart"/>
      <w:r w:rsidRPr="000153CB">
        <w:rPr>
          <w:rFonts w:ascii="Times New Roman" w:eastAsia="Times New Roman" w:hAnsi="Times New Roman" w:cs="Times New Roman"/>
          <w:b/>
          <w:lang w:eastAsia="cs-CZ"/>
        </w:rPr>
        <w:t>A :</w:t>
      </w:r>
      <w:proofErr w:type="gramEnd"/>
      <w:r w:rsidRPr="000153CB">
        <w:rPr>
          <w:rFonts w:ascii="Times New Roman" w:eastAsia="Times New Roman" w:hAnsi="Times New Roman" w:cs="Times New Roman"/>
          <w:b/>
          <w:lang w:eastAsia="cs-CZ"/>
        </w:rPr>
        <w:t xml:space="preserve"> FK Kopidlno A 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  6 : 1 ( 2 : 0 ),   </w:t>
      </w:r>
      <w:r w:rsidRPr="000153CB">
        <w:rPr>
          <w:rFonts w:ascii="Times New Roman" w:eastAsia="Times New Roman" w:hAnsi="Times New Roman" w:cs="Times New Roman"/>
          <w:b/>
          <w:lang w:eastAsia="cs-CZ"/>
        </w:rPr>
        <w:t xml:space="preserve"> Branka: 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Sedláček Tomáš 55´. </w:t>
      </w:r>
      <w:proofErr w:type="gramStart"/>
      <w:r w:rsidRPr="000153CB">
        <w:rPr>
          <w:rFonts w:ascii="Times New Roman" w:eastAsia="Times New Roman" w:hAnsi="Times New Roman" w:cs="Times New Roman"/>
          <w:b/>
          <w:lang w:eastAsia="cs-CZ"/>
        </w:rPr>
        <w:t>Diváků :</w:t>
      </w:r>
      <w:proofErr w:type="gramEnd"/>
      <w:r w:rsidRPr="000153CB">
        <w:rPr>
          <w:rFonts w:ascii="Times New Roman" w:eastAsia="Times New Roman" w:hAnsi="Times New Roman" w:cs="Times New Roman"/>
          <w:lang w:eastAsia="cs-CZ"/>
        </w:rPr>
        <w:t xml:space="preserve"> 274. </w:t>
      </w:r>
      <w:proofErr w:type="spellStart"/>
      <w:r w:rsidRPr="000153CB">
        <w:rPr>
          <w:rFonts w:ascii="Times New Roman" w:eastAsia="Times New Roman" w:hAnsi="Times New Roman" w:cs="Times New Roman"/>
          <w:b/>
          <w:lang w:eastAsia="cs-CZ"/>
        </w:rPr>
        <w:t>Žk</w:t>
      </w:r>
      <w:proofErr w:type="spellEnd"/>
      <w:r w:rsidRPr="000153CB">
        <w:rPr>
          <w:rFonts w:ascii="Times New Roman" w:eastAsia="Times New Roman" w:hAnsi="Times New Roman" w:cs="Times New Roman"/>
          <w:b/>
          <w:lang w:eastAsia="cs-CZ"/>
        </w:rPr>
        <w:t>: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 Klaban Lukáš 48´. </w:t>
      </w:r>
      <w:r w:rsidRPr="000153CB">
        <w:rPr>
          <w:rFonts w:ascii="Times New Roman" w:eastAsia="Times New Roman" w:hAnsi="Times New Roman" w:cs="Times New Roman"/>
          <w:b/>
          <w:lang w:eastAsia="cs-CZ"/>
        </w:rPr>
        <w:t>Vladimír Blažej trenér Železnice: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153CB">
        <w:rPr>
          <w:i/>
        </w:rPr>
        <w:t xml:space="preserve">"Začnu soupeřem, Kopidlno má velmi slušný fotbalový projev a pokud nastoupí Tomáš Sedláček, je velmi nebezpečné v ofenzívě. My jsme svou hru postavili na analýze hostující </w:t>
      </w:r>
      <w:proofErr w:type="gramStart"/>
      <w:r w:rsidRPr="000153CB">
        <w:rPr>
          <w:i/>
        </w:rPr>
        <w:t>defenzívy</w:t>
      </w:r>
      <w:proofErr w:type="gramEnd"/>
      <w:r w:rsidRPr="000153CB">
        <w:rPr>
          <w:i/>
        </w:rPr>
        <w:t xml:space="preserve"> a to nám vyšlo velmi výrazně. Byli jsme hodně produktivní, i když možností jsme měli ještě více. Duel se hrál ve velmi sportovním duchu a ozdobou byla návštěva činící počet přihlížejících kolem tří stovek. Svoje svěřence musím pochválit za skvělý přístup k utkání, potřebovali jsme tento impuls jako sůl".                                                                                                                                                                                                               </w:t>
      </w:r>
      <w:r w:rsidRPr="000153CB">
        <w:rPr>
          <w:b/>
        </w:rPr>
        <w:t>Vladimír Hnát trenér Kopidlna:</w:t>
      </w:r>
      <w:r w:rsidRPr="000153CB">
        <w:rPr>
          <w:i/>
        </w:rPr>
        <w:t xml:space="preserve"> Nekvalita v rozehrávce spolu s proměňováním šancí ze strany domácích určila ráz a výsledek utkání. My jsme měli malou naději při snížení na 3:1, další šance těsně nevyšla a z výkopu domácích jsme inkasovali počtvrté. Skóre možná pro nás kruté, ale výhra Železnice v jejich útulném stánku zasloužená.</w:t>
      </w:r>
    </w:p>
    <w:p w14:paraId="79BB6525" w14:textId="1A62CF53" w:rsidR="00601F61" w:rsidRPr="002263ED" w:rsidRDefault="00494127" w:rsidP="00601F61">
      <w:pPr>
        <w:spacing w:before="15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0153CB">
        <w:rPr>
          <w:rFonts w:ascii="Times New Roman" w:eastAsia="Times New Roman" w:hAnsi="Times New Roman" w:cs="Times New Roman"/>
          <w:b/>
          <w:lang w:eastAsia="cs-CZ"/>
        </w:rPr>
        <w:t xml:space="preserve">Včerejší utkání této soutěže.                                                                                                                                                                                                       TJ Jiskra </w:t>
      </w:r>
      <w:proofErr w:type="gramStart"/>
      <w:r w:rsidRPr="000153CB">
        <w:rPr>
          <w:rFonts w:ascii="Times New Roman" w:eastAsia="Times New Roman" w:hAnsi="Times New Roman" w:cs="Times New Roman"/>
          <w:b/>
          <w:lang w:eastAsia="cs-CZ"/>
        </w:rPr>
        <w:t>Kocbeře :</w:t>
      </w:r>
      <w:proofErr w:type="gramEnd"/>
      <w:r w:rsidRPr="000153CB">
        <w:rPr>
          <w:rFonts w:ascii="Times New Roman" w:eastAsia="Times New Roman" w:hAnsi="Times New Roman" w:cs="Times New Roman"/>
          <w:b/>
          <w:lang w:eastAsia="cs-CZ"/>
        </w:rPr>
        <w:t xml:space="preserve"> TJ Slavoj Skřivany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 </w:t>
      </w:r>
      <w:r w:rsidR="007E613F" w:rsidRPr="000153C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3 : 4 ( 2 : 2 ).  </w:t>
      </w:r>
      <w:r w:rsidR="002263ED" w:rsidRPr="000153CB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      </w:t>
      </w:r>
      <w:r w:rsidR="002263ED" w:rsidRPr="000153CB">
        <w:rPr>
          <w:rFonts w:ascii="Times New Roman" w:eastAsia="Times New Roman" w:hAnsi="Times New Roman" w:cs="Times New Roman"/>
          <w:b/>
          <w:lang w:eastAsia="cs-CZ"/>
        </w:rPr>
        <w:t>Jiří Suchánek trenér hostí:</w:t>
      </w:r>
      <w:r w:rsidR="002263ED" w:rsidRPr="000153CB">
        <w:t xml:space="preserve"> V úvodním utkání jarní části jsme po většinu času měli mírně více ze hry. Hlavně díky nepřesnostem v kombinaci a nerozhodností a nedůrazem v koncovce se nám však nepodařilo posunout </w:t>
      </w:r>
      <w:proofErr w:type="spellStart"/>
      <w:r w:rsidR="002263ED" w:rsidRPr="000153CB">
        <w:t>skore</w:t>
      </w:r>
      <w:proofErr w:type="spellEnd"/>
      <w:r w:rsidR="002263ED" w:rsidRPr="000153CB">
        <w:t xml:space="preserve"> na větší než jednobrankový rozdíl. Vývoj zápasu jsme si navíc komplikovali zbytečně obdrženými brankami. V hektickém závěru nám tři body v nastaveném čase zachránil krásnou střelou Schubert. </w:t>
      </w:r>
      <w:r w:rsidRPr="000153CB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                                                              </w:t>
      </w:r>
    </w:p>
    <w:p w14:paraId="6C39E0F1" w14:textId="1380549E" w:rsidR="000153CB" w:rsidRDefault="00601F61" w:rsidP="00601F61">
      <w:pPr>
        <w:spacing w:before="150"/>
      </w:pPr>
      <w:r w:rsidRPr="00601F61">
        <w:rPr>
          <w:rFonts w:ascii="Times New Roman" w:eastAsia="Times New Roman" w:hAnsi="Times New Roman" w:cs="Times New Roman"/>
          <w:b/>
          <w:lang w:eastAsia="cs-CZ"/>
        </w:rPr>
        <w:t xml:space="preserve">1FK Nová Paka </w:t>
      </w:r>
      <w:proofErr w:type="gramStart"/>
      <w:r w:rsidRPr="00601F61">
        <w:rPr>
          <w:rFonts w:ascii="Times New Roman" w:eastAsia="Times New Roman" w:hAnsi="Times New Roman" w:cs="Times New Roman"/>
          <w:b/>
          <w:lang w:eastAsia="cs-CZ"/>
        </w:rPr>
        <w:t>A :</w:t>
      </w:r>
      <w:proofErr w:type="gramEnd"/>
      <w:r w:rsidRPr="00601F61">
        <w:rPr>
          <w:rFonts w:ascii="Times New Roman" w:eastAsia="Times New Roman" w:hAnsi="Times New Roman" w:cs="Times New Roman"/>
          <w:b/>
          <w:lang w:eastAsia="cs-CZ"/>
        </w:rPr>
        <w:t xml:space="preserve"> FC Spartak Kobylice</w:t>
      </w:r>
      <w:r w:rsidRPr="00601F61">
        <w:rPr>
          <w:rFonts w:ascii="Times New Roman" w:eastAsia="Times New Roman" w:hAnsi="Times New Roman" w:cs="Times New Roman"/>
          <w:lang w:eastAsia="cs-CZ"/>
        </w:rPr>
        <w:t xml:space="preserve"> 2 : 1 ( 1 : 0 ).                                                                                                                                            </w:t>
      </w:r>
      <w:r w:rsidRPr="00601F61">
        <w:rPr>
          <w:rFonts w:ascii="Times New Roman" w:eastAsia="Times New Roman" w:hAnsi="Times New Roman" w:cs="Times New Roman"/>
          <w:b/>
          <w:bCs/>
          <w:lang w:eastAsia="cs-CZ"/>
        </w:rPr>
        <w:t>Václav Prouza</w:t>
      </w:r>
      <w:r w:rsidRPr="00601F6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601F61"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="000153CB" w:rsidRPr="00601F61">
        <w:rPr>
          <w:rFonts w:ascii="Times New Roman" w:eastAsia="Times New Roman" w:hAnsi="Times New Roman" w:cs="Times New Roman"/>
          <w:b/>
          <w:lang w:eastAsia="cs-CZ"/>
        </w:rPr>
        <w:t>omác</w:t>
      </w:r>
      <w:r w:rsidR="000153CB" w:rsidRPr="00601F61">
        <w:rPr>
          <w:rFonts w:ascii="Times New Roman" w:eastAsia="Times New Roman" w:hAnsi="Times New Roman" w:cs="Times New Roman"/>
          <w:lang w:eastAsia="cs-CZ"/>
        </w:rPr>
        <w:t xml:space="preserve">í: </w:t>
      </w:r>
      <w:r w:rsidR="000153CB" w:rsidRPr="00601F61">
        <w:t xml:space="preserve">Vydřené tři body. Po zimní přestávce </w:t>
      </w:r>
      <w:proofErr w:type="gramStart"/>
      <w:r w:rsidR="000153CB" w:rsidRPr="00601F61">
        <w:t>spíše</w:t>
      </w:r>
      <w:proofErr w:type="gramEnd"/>
      <w:r w:rsidR="000153CB" w:rsidRPr="00601F61">
        <w:t xml:space="preserve"> než fotbal to byl boj, který nakonec vyšel lépe našemu týmu.</w:t>
      </w:r>
    </w:p>
    <w:p w14:paraId="3D3AE925" w14:textId="180F0FAE" w:rsidR="00601F61" w:rsidRDefault="00601F61" w:rsidP="00601F61">
      <w:pPr>
        <w:spacing w:before="150"/>
      </w:pPr>
    </w:p>
    <w:p w14:paraId="14D93485" w14:textId="6BC08F88" w:rsidR="00601F61" w:rsidRDefault="00601F61" w:rsidP="00601F61">
      <w:pPr>
        <w:spacing w:before="150"/>
      </w:pPr>
    </w:p>
    <w:p w14:paraId="554F3D9B" w14:textId="5BFB3E0C" w:rsidR="00601F61" w:rsidRDefault="00601F61" w:rsidP="00601F61">
      <w:pPr>
        <w:spacing w:before="150"/>
      </w:pPr>
    </w:p>
    <w:p w14:paraId="4C11F44F" w14:textId="6F9A82D2" w:rsidR="00601F61" w:rsidRPr="00D729E8" w:rsidRDefault="00601F61" w:rsidP="00601F61">
      <w:pPr>
        <w:spacing w:before="15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  <w:r>
        <w:rPr>
          <w:noProof/>
          <w:lang w:eastAsia="cs-CZ"/>
        </w:rPr>
        <w:drawing>
          <wp:inline distT="0" distB="0" distL="0" distR="0" wp14:anchorId="67D64D1E" wp14:editId="2359709C">
            <wp:extent cx="1025504" cy="540000"/>
            <wp:effectExtent l="0" t="0" r="3810" b="0"/>
            <wp:docPr id="23" name="obrázek 8" descr="http://www.ofsjicin.cz/images/banners/sportfotbal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fsjicin.cz/images/banners/sportfotbal_bann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                            </w:t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3941DC0D" wp14:editId="2EA3AE39">
            <wp:extent cx="1324800" cy="540000"/>
            <wp:effectExtent l="0" t="0" r="8890" b="0"/>
            <wp:docPr id="24" name="obrázek 6" descr="http://www.kr-kralovehradecky.cz/images/khkraj/kralovehradecky-kra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r-kralovehradecky.cz/images/khkraj/kralovehradecky-kraj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t xml:space="preserve">               </w:t>
      </w:r>
      <w:r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585F8FD5" wp14:editId="651DB106">
            <wp:extent cx="978750" cy="540000"/>
            <wp:effectExtent l="0" t="0" r="0" b="0"/>
            <wp:docPr id="25" name="obrázek 1" descr="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5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2AED" w14:textId="12E39467" w:rsidR="00601F61" w:rsidRDefault="00601F61" w:rsidP="00601F61">
      <w:pPr>
        <w:spacing w:before="150"/>
      </w:pPr>
    </w:p>
    <w:p w14:paraId="207A9C10" w14:textId="77777777" w:rsidR="00601F61" w:rsidRPr="00601F61" w:rsidRDefault="00601F61" w:rsidP="00601F61">
      <w:pPr>
        <w:spacing w:before="150"/>
        <w:rPr>
          <w:rFonts w:ascii="Times New Roman" w:eastAsia="Times New Roman" w:hAnsi="Times New Roman" w:cs="Times New Roman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66"/>
        <w:gridCol w:w="2217"/>
        <w:gridCol w:w="745"/>
        <w:gridCol w:w="280"/>
        <w:gridCol w:w="280"/>
        <w:gridCol w:w="354"/>
        <w:gridCol w:w="329"/>
        <w:gridCol w:w="610"/>
        <w:gridCol w:w="565"/>
      </w:tblGrid>
      <w:tr w:rsidR="000153CB" w:rsidRPr="00601F61" w14:paraId="01C76C43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77823" w14:textId="77777777" w:rsidR="000153CB" w:rsidRPr="00601F61" w:rsidRDefault="000153CB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adí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48907D" w14:textId="77777777" w:rsidR="000153CB" w:rsidRPr="00601F61" w:rsidRDefault="000153CB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ým</w:t>
            </w:r>
          </w:p>
        </w:tc>
        <w:tc>
          <w:tcPr>
            <w:tcW w:w="0" w:type="auto"/>
            <w:vAlign w:val="center"/>
            <w:hideMark/>
          </w:tcPr>
          <w:p w14:paraId="0FDBC09D" w14:textId="77777777" w:rsidR="000153CB" w:rsidRPr="00601F61" w:rsidRDefault="000153CB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ápasy</w:t>
            </w:r>
          </w:p>
        </w:tc>
        <w:tc>
          <w:tcPr>
            <w:tcW w:w="0" w:type="auto"/>
            <w:vAlign w:val="center"/>
            <w:hideMark/>
          </w:tcPr>
          <w:p w14:paraId="7C78F929" w14:textId="77777777" w:rsidR="000153CB" w:rsidRPr="00601F61" w:rsidRDefault="000153CB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7FB8797" w14:textId="77777777" w:rsidR="000153CB" w:rsidRPr="00601F61" w:rsidRDefault="000153CB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178D82B3" w14:textId="77777777" w:rsidR="000153CB" w:rsidRPr="00601F61" w:rsidRDefault="000153CB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P</w:t>
            </w:r>
          </w:p>
        </w:tc>
        <w:tc>
          <w:tcPr>
            <w:tcW w:w="0" w:type="auto"/>
            <w:vAlign w:val="center"/>
            <w:hideMark/>
          </w:tcPr>
          <w:p w14:paraId="2ADBD483" w14:textId="77777777" w:rsidR="000153CB" w:rsidRPr="00601F61" w:rsidRDefault="000153CB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P</w:t>
            </w:r>
          </w:p>
        </w:tc>
        <w:tc>
          <w:tcPr>
            <w:tcW w:w="0" w:type="auto"/>
            <w:vAlign w:val="center"/>
            <w:hideMark/>
          </w:tcPr>
          <w:p w14:paraId="4E746401" w14:textId="77777777" w:rsidR="000153CB" w:rsidRPr="00601F61" w:rsidRDefault="000153CB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kóre</w:t>
            </w:r>
          </w:p>
        </w:tc>
        <w:tc>
          <w:tcPr>
            <w:tcW w:w="0" w:type="auto"/>
            <w:vAlign w:val="center"/>
            <w:hideMark/>
          </w:tcPr>
          <w:p w14:paraId="622D5FF7" w14:textId="77777777" w:rsidR="000153CB" w:rsidRPr="00601F61" w:rsidRDefault="000153CB" w:rsidP="0004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ody</w:t>
            </w:r>
          </w:p>
        </w:tc>
      </w:tr>
      <w:tr w:rsidR="000153CB" w:rsidRPr="00601F61" w14:paraId="375D9FE1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0FE89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81B075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55B2517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Sokol Železnice</w:t>
            </w:r>
          </w:p>
        </w:tc>
        <w:tc>
          <w:tcPr>
            <w:tcW w:w="0" w:type="auto"/>
            <w:vAlign w:val="center"/>
            <w:hideMark/>
          </w:tcPr>
          <w:p w14:paraId="64AA99C0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FD95601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FC55CD9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87CDAB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E9F4F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68358B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42:14</w:t>
            </w:r>
          </w:p>
        </w:tc>
        <w:tc>
          <w:tcPr>
            <w:tcW w:w="0" w:type="auto"/>
            <w:vAlign w:val="center"/>
            <w:hideMark/>
          </w:tcPr>
          <w:p w14:paraId="73DB1911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36</w:t>
            </w:r>
          </w:p>
        </w:tc>
      </w:tr>
      <w:tr w:rsidR="000153CB" w:rsidRPr="00601F61" w14:paraId="2941EB16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B5A93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5E7918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C58505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Dvůr Králové n. L. B</w:t>
            </w:r>
          </w:p>
        </w:tc>
        <w:tc>
          <w:tcPr>
            <w:tcW w:w="0" w:type="auto"/>
            <w:vAlign w:val="center"/>
            <w:hideMark/>
          </w:tcPr>
          <w:p w14:paraId="730E92B6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11F350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542DA9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0C976EE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E43D6F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15B546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42:24</w:t>
            </w:r>
          </w:p>
        </w:tc>
        <w:tc>
          <w:tcPr>
            <w:tcW w:w="0" w:type="auto"/>
            <w:vAlign w:val="center"/>
            <w:hideMark/>
          </w:tcPr>
          <w:p w14:paraId="11D81247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</w:tr>
      <w:tr w:rsidR="000153CB" w:rsidRPr="00601F61" w14:paraId="2965D0CB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474CB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618CB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4609483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 Miletín</w:t>
            </w:r>
          </w:p>
        </w:tc>
        <w:tc>
          <w:tcPr>
            <w:tcW w:w="0" w:type="auto"/>
            <w:vAlign w:val="center"/>
            <w:hideMark/>
          </w:tcPr>
          <w:p w14:paraId="782E305D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F026AA1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AC16C4B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9644FDD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58AA3B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873DD9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33:16</w:t>
            </w:r>
          </w:p>
        </w:tc>
        <w:tc>
          <w:tcPr>
            <w:tcW w:w="0" w:type="auto"/>
            <w:vAlign w:val="center"/>
            <w:hideMark/>
          </w:tcPr>
          <w:p w14:paraId="7B5C924F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8</w:t>
            </w:r>
          </w:p>
        </w:tc>
      </w:tr>
      <w:tr w:rsidR="000153CB" w:rsidRPr="00601F61" w14:paraId="195FFE87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7CB65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012BEC1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A2CBC85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Slavoj Skřivany</w:t>
            </w:r>
          </w:p>
        </w:tc>
        <w:tc>
          <w:tcPr>
            <w:tcW w:w="0" w:type="auto"/>
            <w:vAlign w:val="center"/>
            <w:hideMark/>
          </w:tcPr>
          <w:p w14:paraId="1148FBF5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7F69DF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B174D99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808AEE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2A1F2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AFA9342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48:34</w:t>
            </w:r>
          </w:p>
        </w:tc>
        <w:tc>
          <w:tcPr>
            <w:tcW w:w="0" w:type="auto"/>
            <w:vAlign w:val="center"/>
            <w:hideMark/>
          </w:tcPr>
          <w:p w14:paraId="49F00E43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7</w:t>
            </w:r>
          </w:p>
        </w:tc>
      </w:tr>
      <w:tr w:rsidR="000153CB" w:rsidRPr="00601F61" w14:paraId="741BE634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440E3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829EEA7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BB53A42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 FK Nová Paka</w:t>
            </w:r>
          </w:p>
        </w:tc>
        <w:tc>
          <w:tcPr>
            <w:tcW w:w="0" w:type="auto"/>
            <w:vAlign w:val="center"/>
            <w:hideMark/>
          </w:tcPr>
          <w:p w14:paraId="2288DBA8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75F823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6143F92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1D77C9B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D44BD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6DF83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4:18</w:t>
            </w:r>
          </w:p>
        </w:tc>
        <w:tc>
          <w:tcPr>
            <w:tcW w:w="0" w:type="auto"/>
            <w:vAlign w:val="center"/>
            <w:hideMark/>
          </w:tcPr>
          <w:p w14:paraId="76D8BEC8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6</w:t>
            </w:r>
          </w:p>
        </w:tc>
      </w:tr>
      <w:tr w:rsidR="000153CB" w:rsidRPr="00601F61" w14:paraId="2DC60F1A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B5A4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4A3BD65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8A5B6E9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SOKOL Stará Paka</w:t>
            </w:r>
          </w:p>
        </w:tc>
        <w:tc>
          <w:tcPr>
            <w:tcW w:w="0" w:type="auto"/>
            <w:vAlign w:val="center"/>
            <w:hideMark/>
          </w:tcPr>
          <w:p w14:paraId="0867061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360E370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702260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7A2C4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01165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EC358E1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45:27</w:t>
            </w:r>
          </w:p>
        </w:tc>
        <w:tc>
          <w:tcPr>
            <w:tcW w:w="0" w:type="auto"/>
            <w:vAlign w:val="center"/>
            <w:hideMark/>
          </w:tcPr>
          <w:p w14:paraId="073595F2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</w:tr>
      <w:tr w:rsidR="000153CB" w:rsidRPr="00601F61" w14:paraId="419B2276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E160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2E03CF3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F8EFC69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C Vrchlabí B</w:t>
            </w:r>
          </w:p>
        </w:tc>
        <w:tc>
          <w:tcPr>
            <w:tcW w:w="0" w:type="auto"/>
            <w:vAlign w:val="center"/>
            <w:hideMark/>
          </w:tcPr>
          <w:p w14:paraId="1B762296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E199130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5E396D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71F4726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F92C63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28928D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44:26</w:t>
            </w:r>
          </w:p>
        </w:tc>
        <w:tc>
          <w:tcPr>
            <w:tcW w:w="0" w:type="auto"/>
            <w:vAlign w:val="center"/>
            <w:hideMark/>
          </w:tcPr>
          <w:p w14:paraId="268B1B18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</w:tr>
      <w:tr w:rsidR="000153CB" w:rsidRPr="00601F61" w14:paraId="01A932F4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5F24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8ACF086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D943765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K Kopidlno</w:t>
            </w:r>
          </w:p>
        </w:tc>
        <w:tc>
          <w:tcPr>
            <w:tcW w:w="0" w:type="auto"/>
            <w:vAlign w:val="center"/>
            <w:hideMark/>
          </w:tcPr>
          <w:p w14:paraId="4A1DFB0D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B3507FF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C80BF8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2400AC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EAA712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E18468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lang w:eastAsia="cs-CZ"/>
              </w:rPr>
              <w:t>38:32</w:t>
            </w:r>
          </w:p>
        </w:tc>
        <w:tc>
          <w:tcPr>
            <w:tcW w:w="0" w:type="auto"/>
            <w:vAlign w:val="center"/>
            <w:hideMark/>
          </w:tcPr>
          <w:p w14:paraId="5455FBC9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b/>
                <w:lang w:eastAsia="cs-CZ"/>
              </w:rPr>
              <w:t>23</w:t>
            </w:r>
          </w:p>
        </w:tc>
      </w:tr>
      <w:tr w:rsidR="000153CB" w:rsidRPr="00601F61" w14:paraId="5A46D45F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4617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FEB7C6D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8114C60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 Sparta Úpice</w:t>
            </w:r>
          </w:p>
        </w:tc>
        <w:tc>
          <w:tcPr>
            <w:tcW w:w="0" w:type="auto"/>
            <w:vAlign w:val="center"/>
            <w:hideMark/>
          </w:tcPr>
          <w:p w14:paraId="6AABAC21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6F7631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BA1B29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54E0688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D5D4CA0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5158F6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3:25</w:t>
            </w:r>
          </w:p>
        </w:tc>
        <w:tc>
          <w:tcPr>
            <w:tcW w:w="0" w:type="auto"/>
            <w:vAlign w:val="center"/>
            <w:hideMark/>
          </w:tcPr>
          <w:p w14:paraId="7ECEB01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</w:tr>
      <w:tr w:rsidR="000153CB" w:rsidRPr="00601F61" w14:paraId="29EEC475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E3553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6091CF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4C6982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 Jičín B</w:t>
            </w:r>
          </w:p>
        </w:tc>
        <w:tc>
          <w:tcPr>
            <w:tcW w:w="0" w:type="auto"/>
            <w:vAlign w:val="center"/>
            <w:hideMark/>
          </w:tcPr>
          <w:p w14:paraId="01C8D85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120E50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5FE88A6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0CD09A5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F7C167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FC36AAE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3:35</w:t>
            </w:r>
          </w:p>
        </w:tc>
        <w:tc>
          <w:tcPr>
            <w:tcW w:w="0" w:type="auto"/>
            <w:vAlign w:val="center"/>
            <w:hideMark/>
          </w:tcPr>
          <w:p w14:paraId="46E0677B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</w:tr>
      <w:tr w:rsidR="000153CB" w:rsidRPr="00601F61" w14:paraId="060F32E3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39020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5ECEA5F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CE83B0B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Baník Žacléř</w:t>
            </w:r>
          </w:p>
        </w:tc>
        <w:tc>
          <w:tcPr>
            <w:tcW w:w="0" w:type="auto"/>
            <w:vAlign w:val="center"/>
            <w:hideMark/>
          </w:tcPr>
          <w:p w14:paraId="042DEA7E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089A0EA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AEF133D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0C1EA17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A3E79F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D95A63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5:52</w:t>
            </w:r>
          </w:p>
        </w:tc>
        <w:tc>
          <w:tcPr>
            <w:tcW w:w="0" w:type="auto"/>
            <w:vAlign w:val="center"/>
            <w:hideMark/>
          </w:tcPr>
          <w:p w14:paraId="126D4C27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</w:tr>
      <w:tr w:rsidR="000153CB" w:rsidRPr="00601F61" w14:paraId="45AFA2CA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FE338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25C8A06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327E83D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C Spartak Kobylice</w:t>
            </w:r>
          </w:p>
        </w:tc>
        <w:tc>
          <w:tcPr>
            <w:tcW w:w="0" w:type="auto"/>
            <w:vAlign w:val="center"/>
            <w:hideMark/>
          </w:tcPr>
          <w:p w14:paraId="4D0540C1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D9208B9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6658E87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119AB68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D190DF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AF778E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8:59</w:t>
            </w:r>
          </w:p>
        </w:tc>
        <w:tc>
          <w:tcPr>
            <w:tcW w:w="0" w:type="auto"/>
            <w:vAlign w:val="center"/>
            <w:hideMark/>
          </w:tcPr>
          <w:p w14:paraId="308A536F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</w:tr>
      <w:tr w:rsidR="000153CB" w:rsidRPr="00601F61" w14:paraId="480D52BE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4F493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F279966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D34AA68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K Dolní Kalná</w:t>
            </w:r>
          </w:p>
        </w:tc>
        <w:tc>
          <w:tcPr>
            <w:tcW w:w="0" w:type="auto"/>
            <w:vAlign w:val="center"/>
            <w:hideMark/>
          </w:tcPr>
          <w:p w14:paraId="787A352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3558C5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F656A7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C67051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3BBEBE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114203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6:47</w:t>
            </w:r>
          </w:p>
        </w:tc>
        <w:tc>
          <w:tcPr>
            <w:tcW w:w="0" w:type="auto"/>
            <w:vAlign w:val="center"/>
            <w:hideMark/>
          </w:tcPr>
          <w:p w14:paraId="531E2F67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0153CB" w:rsidRPr="00601F61" w14:paraId="7EBB6634" w14:textId="77777777" w:rsidTr="00046E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C1213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FBE2E95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E0DCF2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Jiskra Kocbeře</w:t>
            </w:r>
          </w:p>
        </w:tc>
        <w:tc>
          <w:tcPr>
            <w:tcW w:w="0" w:type="auto"/>
            <w:vAlign w:val="center"/>
            <w:hideMark/>
          </w:tcPr>
          <w:p w14:paraId="62D056B7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D9BA4F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155714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8BA53B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2B3958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843F44F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25:57</w:t>
            </w:r>
          </w:p>
        </w:tc>
        <w:tc>
          <w:tcPr>
            <w:tcW w:w="0" w:type="auto"/>
            <w:vAlign w:val="center"/>
            <w:hideMark/>
          </w:tcPr>
          <w:p w14:paraId="2200409C" w14:textId="77777777" w:rsidR="000153CB" w:rsidRPr="00601F61" w:rsidRDefault="000153CB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1F61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</w:tr>
      <w:tr w:rsidR="00601F61" w:rsidRPr="00601F61" w14:paraId="1D3775E0" w14:textId="77777777" w:rsidTr="00046E6B">
        <w:trPr>
          <w:tblCellSpacing w:w="15" w:type="dxa"/>
        </w:trPr>
        <w:tc>
          <w:tcPr>
            <w:tcW w:w="0" w:type="auto"/>
            <w:vAlign w:val="center"/>
          </w:tcPr>
          <w:p w14:paraId="0A0AF651" w14:textId="77777777" w:rsid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7AB0E29" w14:textId="77777777" w:rsid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064E4A1" w14:textId="77777777" w:rsid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640A64F" w14:textId="684B00A7" w:rsidR="00601F61" w:rsidRP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938EE0F" w14:textId="77777777" w:rsidR="00601F61" w:rsidRP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8116242" w14:textId="77777777" w:rsidR="00601F61" w:rsidRP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DF34948" w14:textId="77777777" w:rsidR="00601F61" w:rsidRP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94F17B0" w14:textId="77777777" w:rsidR="00601F61" w:rsidRP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A4C8E2E" w14:textId="77777777" w:rsidR="00601F61" w:rsidRP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5F77358" w14:textId="77777777" w:rsidR="00601F61" w:rsidRP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110E1E4" w14:textId="77777777" w:rsidR="00601F61" w:rsidRP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FB6C962" w14:textId="77777777" w:rsidR="00601F61" w:rsidRP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258A17A" w14:textId="77777777" w:rsidR="00601F61" w:rsidRPr="00601F61" w:rsidRDefault="00601F61" w:rsidP="00046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64CC84E" w14:textId="77777777" w:rsidR="000153CB" w:rsidRDefault="000153CB" w:rsidP="000153CB">
      <w:pPr>
        <w:spacing w:before="150"/>
        <w:rPr>
          <w:b/>
        </w:rPr>
      </w:pPr>
    </w:p>
    <w:p w14:paraId="7AAD5C6E" w14:textId="339BC7BD" w:rsidR="000153CB" w:rsidRPr="00601F61" w:rsidRDefault="000153CB" w:rsidP="000153CB">
      <w:pPr>
        <w:spacing w:before="150"/>
        <w:rPr>
          <w:b/>
        </w:rPr>
      </w:pPr>
      <w:r w:rsidRPr="00601F61">
        <w:rPr>
          <w:b/>
        </w:rPr>
        <w:t xml:space="preserve">Příští </w:t>
      </w:r>
      <w:proofErr w:type="gramStart"/>
      <w:r w:rsidRPr="00601F61">
        <w:rPr>
          <w:b/>
        </w:rPr>
        <w:t xml:space="preserve">týden:   </w:t>
      </w:r>
      <w:proofErr w:type="gramEnd"/>
      <w:r w:rsidRPr="00601F61">
        <w:rPr>
          <w:b/>
        </w:rPr>
        <w:t xml:space="preserve">                                                                                                                                              </w:t>
      </w:r>
      <w:r w:rsidR="00601F61" w:rsidRPr="00601F61">
        <w:rPr>
          <w:b/>
        </w:rPr>
        <w:t xml:space="preserve">                                                                                                    </w:t>
      </w:r>
      <w:r w:rsidRPr="00601F61">
        <w:rPr>
          <w:b/>
        </w:rPr>
        <w:t xml:space="preserve">   Sobota 2.4.2022. </w:t>
      </w:r>
      <w:r w:rsidRPr="00601F61">
        <w:t xml:space="preserve">Muži A, zajíždí k dalšímu derby do Miletína, kde se s místním áčkem utká od 16:30.                                                                                                                                                </w:t>
      </w:r>
      <w:proofErr w:type="gramStart"/>
      <w:r w:rsidRPr="00601F61">
        <w:rPr>
          <w:b/>
        </w:rPr>
        <w:t>Neděle</w:t>
      </w:r>
      <w:proofErr w:type="gramEnd"/>
      <w:r w:rsidRPr="00601F61">
        <w:rPr>
          <w:b/>
        </w:rPr>
        <w:t xml:space="preserve"> 3.4.2022.</w:t>
      </w:r>
      <w:r w:rsidRPr="00601F61">
        <w:t xml:space="preserve"> Muži B na svém hřišti přivítají v přípravném utkání TJ Sokol Jičíněves od 16:00.                                                                                                                 </w:t>
      </w:r>
    </w:p>
    <w:p w14:paraId="67BFF127" w14:textId="77777777" w:rsidR="000153CB" w:rsidRPr="00601F61" w:rsidRDefault="000153CB" w:rsidP="000153CB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4993557C" w14:textId="77777777" w:rsidR="000153CB" w:rsidRPr="007B5154" w:rsidRDefault="000153CB" w:rsidP="000153CB">
      <w:pPr>
        <w:spacing w:after="0" w:line="240" w:lineRule="auto"/>
        <w:rPr>
          <w:rFonts w:ascii="Times New Roman" w:hAnsi="Times New Roman"/>
          <w:i/>
        </w:rPr>
      </w:pPr>
    </w:p>
    <w:p w14:paraId="34435A9A" w14:textId="77777777" w:rsidR="000153CB" w:rsidRDefault="000153CB" w:rsidP="000153CB">
      <w:pPr>
        <w:jc w:val="center"/>
        <w:rPr>
          <w:rFonts w:ascii="CIDFont+F1" w:hAnsi="CIDFont+F1" w:cs="CIDFont+F1"/>
          <w:sz w:val="28"/>
          <w:szCs w:val="28"/>
        </w:rPr>
      </w:pPr>
    </w:p>
    <w:p w14:paraId="329A5792" w14:textId="77777777" w:rsidR="00601F61" w:rsidRDefault="000153CB" w:rsidP="00601F61">
      <w:pPr>
        <w:jc w:val="center"/>
        <w:rPr>
          <w:rFonts w:ascii="CIDFont+F1" w:hAnsi="CIDFont+F1" w:cs="CIDFont+F1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35B0378" wp14:editId="45A0F008">
            <wp:extent cx="732353" cy="720000"/>
            <wp:effectExtent l="0" t="0" r="0" b="4445"/>
            <wp:docPr id="4" name="obrázek 17" descr="Těšíte se na Vánoce? V pivovaru si můžete dát kapra o týden dříve | Prazd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ěšíte se na Vánoce? V pivovaru si můžete dát kapra o týden dříve | Prazdroj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IDFont+F1" w:hAnsi="CIDFont+F1" w:cs="CIDFont+F1"/>
          <w:sz w:val="28"/>
          <w:szCs w:val="28"/>
        </w:rPr>
        <w:t xml:space="preserve">            </w:t>
      </w:r>
      <w:r w:rsidR="00601F61">
        <w:rPr>
          <w:rFonts w:ascii="CIDFont+F1" w:hAnsi="CIDFont+F1" w:cs="CIDFont+F1"/>
          <w:sz w:val="28"/>
          <w:szCs w:val="28"/>
        </w:rPr>
        <w:t xml:space="preserve">      </w:t>
      </w:r>
      <w:r>
        <w:rPr>
          <w:rFonts w:ascii="CIDFont+F1" w:hAnsi="CIDFont+F1" w:cs="CIDFont+F1"/>
          <w:sz w:val="28"/>
          <w:szCs w:val="28"/>
        </w:rPr>
        <w:t xml:space="preserve">       </w:t>
      </w:r>
      <w:r w:rsidR="00601F61">
        <w:rPr>
          <w:rFonts w:ascii="CIDFont+F1" w:hAnsi="CIDFont+F1" w:cs="CIDFont+F1"/>
          <w:sz w:val="28"/>
          <w:szCs w:val="28"/>
        </w:rPr>
        <w:t xml:space="preserve">                  </w:t>
      </w:r>
      <w:r w:rsidR="00601F61">
        <w:rPr>
          <w:noProof/>
          <w:lang w:eastAsia="cs-CZ"/>
        </w:rPr>
        <w:drawing>
          <wp:inline distT="0" distB="0" distL="0" distR="0" wp14:anchorId="3F56327E" wp14:editId="68DBEB4E">
            <wp:extent cx="942170" cy="720000"/>
            <wp:effectExtent l="0" t="0" r="0" b="4445"/>
            <wp:docPr id="20" name="obrázek 18" descr="V Plzeňském Prazdroji školíme, jak na pohledávky - TAROC Consulting s.r.o. | Radovan Vacu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 Plzeňském Prazdroji školíme, jak na pohledávky - TAROC Consulting s.r.o. | Radovan Vaculí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F61">
        <w:rPr>
          <w:rFonts w:ascii="CIDFont+F1" w:hAnsi="CIDFont+F1" w:cs="CIDFont+F1"/>
          <w:sz w:val="28"/>
          <w:szCs w:val="28"/>
        </w:rPr>
        <w:t xml:space="preserve">       </w:t>
      </w:r>
    </w:p>
    <w:p w14:paraId="3583A265" w14:textId="77777777" w:rsidR="00601F61" w:rsidRDefault="00601F61" w:rsidP="00601F61">
      <w:pPr>
        <w:jc w:val="center"/>
        <w:rPr>
          <w:rFonts w:ascii="CIDFont+F1" w:hAnsi="CIDFont+F1" w:cs="CIDFont+F1"/>
          <w:sz w:val="28"/>
          <w:szCs w:val="28"/>
        </w:rPr>
      </w:pPr>
    </w:p>
    <w:p w14:paraId="20F4ED43" w14:textId="661E5A86" w:rsidR="000153CB" w:rsidRPr="00601F61" w:rsidRDefault="00601F61" w:rsidP="00601F61">
      <w:pPr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 xml:space="preserve">                                                  </w:t>
      </w:r>
      <w:r w:rsidR="000153CB" w:rsidRPr="00282705">
        <w:rPr>
          <w:sz w:val="28"/>
          <w:szCs w:val="28"/>
        </w:rPr>
        <w:t>www.fkkopidlno.cz</w:t>
      </w:r>
    </w:p>
    <w:p w14:paraId="5D89DF2E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0D43D8C8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7EE027CD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29564A4A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E6CBA25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5C2DFF4C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BA7E923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23A7DE73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7A0DA9A1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79318D1B" w14:textId="77777777" w:rsidR="00E251C2" w:rsidRDefault="00E251C2" w:rsidP="00A037DE">
      <w:pPr>
        <w:spacing w:before="15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7CFF3C51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6B9E4D6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048CD7DD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2A41DEE7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3C10FE70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72FDE334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11023DE6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1E0D6BB6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03E9DFB7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3E38249B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0AE11FD6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798EF9D4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7D1336D8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52BEDFC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155BD94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3156B939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70C8D1B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78E36FF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55E0CDF2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2C4999AD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1E9956BE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7BA18924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7F172D46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3730D8BB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7F752FA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163720E2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5BF52C55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7B2957D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491DC9BB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16D0E54D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6F970B2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0A653F93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94494E2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0710A1EF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2420FCA8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208980AA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5619C61C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35D1FD89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53F830AF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73708116" w14:textId="77777777" w:rsidR="00E251C2" w:rsidRDefault="00E251C2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3E152F30" w14:textId="77777777" w:rsidR="0012252E" w:rsidRDefault="0012252E" w:rsidP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4DC02A90" w14:textId="77777777" w:rsidR="00E40C5F" w:rsidRDefault="00E40C5F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02DC641" w14:textId="77777777" w:rsidR="00E40C5F" w:rsidRDefault="00E40C5F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571B93B0" w14:textId="77777777" w:rsidR="00E40C5F" w:rsidRDefault="00E40C5F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57FDAC3D" w14:textId="77777777" w:rsidR="008208A0" w:rsidRDefault="00E40C5F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                                      </w:t>
      </w:r>
    </w:p>
    <w:p w14:paraId="39C5902E" w14:textId="77777777" w:rsidR="008208A0" w:rsidRDefault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B38FD64" w14:textId="77777777" w:rsidR="008208A0" w:rsidRDefault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045DC684" w14:textId="77777777" w:rsidR="008208A0" w:rsidRDefault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1C9559B2" w14:textId="77777777" w:rsidR="008208A0" w:rsidRDefault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289ECDCB" w14:textId="77777777" w:rsidR="008208A0" w:rsidRDefault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6F49AD33" w14:textId="77777777" w:rsidR="008208A0" w:rsidRDefault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7886702A" w14:textId="77777777" w:rsidR="008208A0" w:rsidRDefault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5889F829" w14:textId="77777777" w:rsidR="008208A0" w:rsidRDefault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4002354E" w14:textId="77777777" w:rsidR="008208A0" w:rsidRDefault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2FC3C734" w14:textId="77777777" w:rsidR="008208A0" w:rsidRDefault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p w14:paraId="04BDF5E1" w14:textId="77777777" w:rsidR="008208A0" w:rsidRDefault="008208A0">
      <w:pPr>
        <w:spacing w:before="150"/>
        <w:rPr>
          <w:rFonts w:ascii="Times New Roman" w:eastAsia="Times New Roman" w:hAnsi="Times New Roman" w:cs="Times New Roman"/>
          <w:b/>
          <w:lang w:eastAsia="cs-CZ"/>
        </w:rPr>
      </w:pPr>
    </w:p>
    <w:sectPr w:rsidR="008208A0" w:rsidSect="00015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DE9"/>
    <w:rsid w:val="000153CB"/>
    <w:rsid w:val="00024B19"/>
    <w:rsid w:val="00042D9F"/>
    <w:rsid w:val="0005470E"/>
    <w:rsid w:val="00090F09"/>
    <w:rsid w:val="000A4292"/>
    <w:rsid w:val="000A44AD"/>
    <w:rsid w:val="000B1B98"/>
    <w:rsid w:val="000B4081"/>
    <w:rsid w:val="000B6106"/>
    <w:rsid w:val="000C1B5E"/>
    <w:rsid w:val="000E21F8"/>
    <w:rsid w:val="000F4409"/>
    <w:rsid w:val="000F78BC"/>
    <w:rsid w:val="001010F7"/>
    <w:rsid w:val="001048F3"/>
    <w:rsid w:val="00120B98"/>
    <w:rsid w:val="0012252E"/>
    <w:rsid w:val="0012291C"/>
    <w:rsid w:val="001417AA"/>
    <w:rsid w:val="00143B4D"/>
    <w:rsid w:val="001467DA"/>
    <w:rsid w:val="001508A0"/>
    <w:rsid w:val="00153490"/>
    <w:rsid w:val="00153B16"/>
    <w:rsid w:val="001673FB"/>
    <w:rsid w:val="00196F5F"/>
    <w:rsid w:val="001A135F"/>
    <w:rsid w:val="001A16A9"/>
    <w:rsid w:val="001B1895"/>
    <w:rsid w:val="001B3DCE"/>
    <w:rsid w:val="001B4312"/>
    <w:rsid w:val="001B478D"/>
    <w:rsid w:val="001B4DBC"/>
    <w:rsid w:val="001B57F5"/>
    <w:rsid w:val="001E3E1D"/>
    <w:rsid w:val="00200FBD"/>
    <w:rsid w:val="00212E6A"/>
    <w:rsid w:val="002263ED"/>
    <w:rsid w:val="00231A9B"/>
    <w:rsid w:val="00234FF1"/>
    <w:rsid w:val="002378CE"/>
    <w:rsid w:val="0025435E"/>
    <w:rsid w:val="00282705"/>
    <w:rsid w:val="00282DC3"/>
    <w:rsid w:val="002A274B"/>
    <w:rsid w:val="002B6640"/>
    <w:rsid w:val="002D4AB0"/>
    <w:rsid w:val="002D6FAC"/>
    <w:rsid w:val="002F13BB"/>
    <w:rsid w:val="002F4D9F"/>
    <w:rsid w:val="002F7182"/>
    <w:rsid w:val="002F754E"/>
    <w:rsid w:val="003010F7"/>
    <w:rsid w:val="0031202A"/>
    <w:rsid w:val="0032016F"/>
    <w:rsid w:val="00320A8D"/>
    <w:rsid w:val="0034231C"/>
    <w:rsid w:val="00363FA9"/>
    <w:rsid w:val="003711AD"/>
    <w:rsid w:val="0039343D"/>
    <w:rsid w:val="003B450A"/>
    <w:rsid w:val="003C263C"/>
    <w:rsid w:val="003C2E82"/>
    <w:rsid w:val="003F45CE"/>
    <w:rsid w:val="00410A08"/>
    <w:rsid w:val="00423D6A"/>
    <w:rsid w:val="004348CB"/>
    <w:rsid w:val="00443141"/>
    <w:rsid w:val="00467E7E"/>
    <w:rsid w:val="00487238"/>
    <w:rsid w:val="004922EE"/>
    <w:rsid w:val="00494127"/>
    <w:rsid w:val="0049648F"/>
    <w:rsid w:val="00497EC3"/>
    <w:rsid w:val="004A02B1"/>
    <w:rsid w:val="004A10DA"/>
    <w:rsid w:val="004A5328"/>
    <w:rsid w:val="004B0A3A"/>
    <w:rsid w:val="004B2EA4"/>
    <w:rsid w:val="004D26AE"/>
    <w:rsid w:val="004E037E"/>
    <w:rsid w:val="004E18B4"/>
    <w:rsid w:val="004E5E7B"/>
    <w:rsid w:val="004F15B9"/>
    <w:rsid w:val="0050254B"/>
    <w:rsid w:val="00511718"/>
    <w:rsid w:val="00513637"/>
    <w:rsid w:val="00551378"/>
    <w:rsid w:val="0056358B"/>
    <w:rsid w:val="00565456"/>
    <w:rsid w:val="00565D2C"/>
    <w:rsid w:val="005664E1"/>
    <w:rsid w:val="00577EBB"/>
    <w:rsid w:val="005A4918"/>
    <w:rsid w:val="005C1407"/>
    <w:rsid w:val="005E14D6"/>
    <w:rsid w:val="00601F61"/>
    <w:rsid w:val="00607047"/>
    <w:rsid w:val="006105C5"/>
    <w:rsid w:val="006117DA"/>
    <w:rsid w:val="00617563"/>
    <w:rsid w:val="00664061"/>
    <w:rsid w:val="006652BA"/>
    <w:rsid w:val="00667DE9"/>
    <w:rsid w:val="00671959"/>
    <w:rsid w:val="00673EF1"/>
    <w:rsid w:val="00683BFF"/>
    <w:rsid w:val="006911B6"/>
    <w:rsid w:val="006B799B"/>
    <w:rsid w:val="006C3CA2"/>
    <w:rsid w:val="006D5931"/>
    <w:rsid w:val="00777592"/>
    <w:rsid w:val="00780D9A"/>
    <w:rsid w:val="007A498F"/>
    <w:rsid w:val="007A5AE2"/>
    <w:rsid w:val="007B5154"/>
    <w:rsid w:val="007C505F"/>
    <w:rsid w:val="007C5B03"/>
    <w:rsid w:val="007E6004"/>
    <w:rsid w:val="007E613F"/>
    <w:rsid w:val="00802183"/>
    <w:rsid w:val="00807A58"/>
    <w:rsid w:val="008208A0"/>
    <w:rsid w:val="00821F70"/>
    <w:rsid w:val="008312A9"/>
    <w:rsid w:val="00853A42"/>
    <w:rsid w:val="008764BD"/>
    <w:rsid w:val="00883FA3"/>
    <w:rsid w:val="00892BE3"/>
    <w:rsid w:val="008A7469"/>
    <w:rsid w:val="008C4920"/>
    <w:rsid w:val="008C6A78"/>
    <w:rsid w:val="008D4707"/>
    <w:rsid w:val="008F6486"/>
    <w:rsid w:val="00907E69"/>
    <w:rsid w:val="00930F89"/>
    <w:rsid w:val="009343F3"/>
    <w:rsid w:val="00937FEB"/>
    <w:rsid w:val="00943621"/>
    <w:rsid w:val="00962596"/>
    <w:rsid w:val="00974F70"/>
    <w:rsid w:val="009A30DC"/>
    <w:rsid w:val="009B0911"/>
    <w:rsid w:val="009B3763"/>
    <w:rsid w:val="009B4FDA"/>
    <w:rsid w:val="009B70E1"/>
    <w:rsid w:val="009D318F"/>
    <w:rsid w:val="009E766F"/>
    <w:rsid w:val="00A03778"/>
    <w:rsid w:val="00A037DE"/>
    <w:rsid w:val="00A14EB6"/>
    <w:rsid w:val="00A212A6"/>
    <w:rsid w:val="00A22A70"/>
    <w:rsid w:val="00A24ED1"/>
    <w:rsid w:val="00A36514"/>
    <w:rsid w:val="00A478AC"/>
    <w:rsid w:val="00A54D17"/>
    <w:rsid w:val="00A62885"/>
    <w:rsid w:val="00A6411B"/>
    <w:rsid w:val="00A73D5E"/>
    <w:rsid w:val="00AB44F1"/>
    <w:rsid w:val="00AB6435"/>
    <w:rsid w:val="00AC3341"/>
    <w:rsid w:val="00AC4183"/>
    <w:rsid w:val="00AC7D4B"/>
    <w:rsid w:val="00AD3AA4"/>
    <w:rsid w:val="00B3493F"/>
    <w:rsid w:val="00B616FC"/>
    <w:rsid w:val="00B71AAB"/>
    <w:rsid w:val="00B77F82"/>
    <w:rsid w:val="00B830B7"/>
    <w:rsid w:val="00B918AD"/>
    <w:rsid w:val="00BC388D"/>
    <w:rsid w:val="00BD27CD"/>
    <w:rsid w:val="00BE0A34"/>
    <w:rsid w:val="00C053AC"/>
    <w:rsid w:val="00C06028"/>
    <w:rsid w:val="00C35EDC"/>
    <w:rsid w:val="00C402B2"/>
    <w:rsid w:val="00C47A63"/>
    <w:rsid w:val="00C65229"/>
    <w:rsid w:val="00C76E2F"/>
    <w:rsid w:val="00C92966"/>
    <w:rsid w:val="00CB1BC5"/>
    <w:rsid w:val="00CB4445"/>
    <w:rsid w:val="00CB61D9"/>
    <w:rsid w:val="00CC2FD9"/>
    <w:rsid w:val="00CC39D1"/>
    <w:rsid w:val="00CE3708"/>
    <w:rsid w:val="00D10BF7"/>
    <w:rsid w:val="00D1511E"/>
    <w:rsid w:val="00D35332"/>
    <w:rsid w:val="00D51AC7"/>
    <w:rsid w:val="00D55F48"/>
    <w:rsid w:val="00D5753C"/>
    <w:rsid w:val="00D66EA7"/>
    <w:rsid w:val="00D71012"/>
    <w:rsid w:val="00D71E28"/>
    <w:rsid w:val="00D729E8"/>
    <w:rsid w:val="00D773A8"/>
    <w:rsid w:val="00D93EF9"/>
    <w:rsid w:val="00D93F89"/>
    <w:rsid w:val="00D96D6C"/>
    <w:rsid w:val="00DA48D8"/>
    <w:rsid w:val="00DB17C3"/>
    <w:rsid w:val="00DB4C02"/>
    <w:rsid w:val="00DF2F18"/>
    <w:rsid w:val="00E00E81"/>
    <w:rsid w:val="00E03560"/>
    <w:rsid w:val="00E251C2"/>
    <w:rsid w:val="00E31F73"/>
    <w:rsid w:val="00E40C5F"/>
    <w:rsid w:val="00E50170"/>
    <w:rsid w:val="00E520B1"/>
    <w:rsid w:val="00E523A4"/>
    <w:rsid w:val="00E71F98"/>
    <w:rsid w:val="00E83A31"/>
    <w:rsid w:val="00EA094A"/>
    <w:rsid w:val="00EA45EE"/>
    <w:rsid w:val="00EE3966"/>
    <w:rsid w:val="00EF3CBF"/>
    <w:rsid w:val="00F116D0"/>
    <w:rsid w:val="00F12CB4"/>
    <w:rsid w:val="00F17AD9"/>
    <w:rsid w:val="00F40A74"/>
    <w:rsid w:val="00F72FB2"/>
    <w:rsid w:val="00F97C45"/>
    <w:rsid w:val="00FA11A0"/>
    <w:rsid w:val="00FA1978"/>
    <w:rsid w:val="00FA24BA"/>
    <w:rsid w:val="00FB086C"/>
    <w:rsid w:val="00FB533E"/>
    <w:rsid w:val="00FD7AD1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E8C4"/>
  <w15:docId w15:val="{FA9D9433-254A-4770-B3D7-EABE475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7DA"/>
  </w:style>
  <w:style w:type="paragraph" w:styleId="Nadpis2">
    <w:name w:val="heading 2"/>
    <w:basedOn w:val="Normln"/>
    <w:link w:val="Nadpis2Char"/>
    <w:uiPriority w:val="9"/>
    <w:qFormat/>
    <w:rsid w:val="00FB5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63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A274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B533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B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36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budceves.cz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F165-130F-4C4E-98E5-964A0E80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5</Pages>
  <Words>1382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NAX2</dc:creator>
  <cp:keywords/>
  <dc:description/>
  <cp:lastModifiedBy>NTB</cp:lastModifiedBy>
  <cp:revision>128</cp:revision>
  <cp:lastPrinted>2021-09-19T11:11:00Z</cp:lastPrinted>
  <dcterms:created xsi:type="dcterms:W3CDTF">2019-03-21T13:07:00Z</dcterms:created>
  <dcterms:modified xsi:type="dcterms:W3CDTF">2022-06-25T14:13:00Z</dcterms:modified>
</cp:coreProperties>
</file>